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90" w:rsidRDefault="00250990" w:rsidP="0025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7"/>
        <w:tblW w:w="8928" w:type="dxa"/>
        <w:tblLook w:val="01E0"/>
      </w:tblPr>
      <w:tblGrid>
        <w:gridCol w:w="3767"/>
        <w:gridCol w:w="1653"/>
        <w:gridCol w:w="3508"/>
      </w:tblGrid>
      <w:tr w:rsidR="00ED2256" w:rsidRPr="00250990" w:rsidTr="00ED2256">
        <w:trPr>
          <w:trHeight w:val="1501"/>
        </w:trPr>
        <w:tc>
          <w:tcPr>
            <w:tcW w:w="37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D2256" w:rsidRPr="00250990" w:rsidRDefault="00ED2256" w:rsidP="00ED22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СЕЛЬСКАЯ АДМИНИСТРАЦИЯ</w:t>
            </w:r>
          </w:p>
          <w:p w:rsidR="00ED2256" w:rsidRPr="00250990" w:rsidRDefault="00ED2256" w:rsidP="00E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БИЙКИНСКОГО СЕЛЬСКОГО ПОСЕЛЕНИЯ</w:t>
            </w:r>
          </w:p>
          <w:p w:rsidR="00ED2256" w:rsidRPr="00250990" w:rsidRDefault="00ED2256" w:rsidP="00E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ТУРОЧАКСКОГО РАЙОНА</w:t>
            </w:r>
          </w:p>
          <w:p w:rsidR="00ED2256" w:rsidRPr="00250990" w:rsidRDefault="00ED2256" w:rsidP="00E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РЕСПУБЛИКИ АЛТАЙ</w:t>
            </w:r>
          </w:p>
          <w:p w:rsidR="00ED2256" w:rsidRPr="00250990" w:rsidRDefault="00ED2256" w:rsidP="00ED2256">
            <w:pPr>
              <w:spacing w:after="200" w:line="276" w:lineRule="auto"/>
              <w:ind w:left="180"/>
              <w:rPr>
                <w:rFonts w:ascii="Times New Roman" w:eastAsia="Calibri" w:hAnsi="Times New Roman" w:cs="Times New Roman"/>
              </w:rPr>
            </w:pPr>
            <w:r w:rsidRPr="00250990">
              <w:rPr>
                <w:rFonts w:ascii="Times New Roman" w:eastAsia="Calibri" w:hAnsi="Times New Roman" w:cs="Times New Roman"/>
              </w:rPr>
              <w:t xml:space="preserve">649156, с. </w:t>
            </w:r>
            <w:proofErr w:type="spellStart"/>
            <w:r w:rsidRPr="00250990">
              <w:rPr>
                <w:rFonts w:ascii="Times New Roman" w:eastAsia="Calibri" w:hAnsi="Times New Roman" w:cs="Times New Roman"/>
              </w:rPr>
              <w:t>Бийка</w:t>
            </w:r>
            <w:proofErr w:type="spellEnd"/>
            <w:r w:rsidRPr="00250990">
              <w:rPr>
                <w:rFonts w:ascii="Times New Roman" w:eastAsia="Calibri" w:hAnsi="Times New Roman" w:cs="Times New Roman"/>
              </w:rPr>
              <w:t xml:space="preserve">, ул.Набережная-3 </w:t>
            </w:r>
          </w:p>
        </w:tc>
        <w:tc>
          <w:tcPr>
            <w:tcW w:w="16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D2256" w:rsidRPr="00250990" w:rsidRDefault="00ED2256" w:rsidP="00ED225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D2256" w:rsidRPr="00250990" w:rsidRDefault="00ED2256" w:rsidP="00E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АЛТАЙ РЕСПУБЛИКАНЫН</w:t>
            </w:r>
          </w:p>
          <w:p w:rsidR="00ED2256" w:rsidRPr="00250990" w:rsidRDefault="00ED2256" w:rsidP="00E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90">
              <w:rPr>
                <w:rFonts w:ascii="Times New Roman" w:eastAsia="Times New Roman" w:hAnsi="Times New Roman" w:cs="Times New Roman"/>
                <w:lang w:eastAsia="ru-RU"/>
              </w:rPr>
              <w:t>ТУРОЧАК АЙМАГЫНДА</w:t>
            </w:r>
          </w:p>
          <w:p w:rsidR="00ED2256" w:rsidRPr="00250990" w:rsidRDefault="00ED2256" w:rsidP="00ED225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0990">
              <w:rPr>
                <w:rFonts w:ascii="Times New Roman" w:eastAsia="Calibri" w:hAnsi="Times New Roman" w:cs="Times New Roman"/>
              </w:rPr>
              <w:t>БИЙКАДАГЫ JУРТ JЕЕЗЕНИН АДМИНИСТРАЦИЯЗЫ</w:t>
            </w:r>
          </w:p>
          <w:p w:rsidR="00ED2256" w:rsidRPr="00250990" w:rsidRDefault="00ED2256" w:rsidP="00ED225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0990">
              <w:rPr>
                <w:rFonts w:ascii="Times New Roman" w:eastAsia="Calibri" w:hAnsi="Times New Roman" w:cs="Times New Roman"/>
              </w:rPr>
              <w:t xml:space="preserve">649156, с. </w:t>
            </w:r>
            <w:proofErr w:type="spellStart"/>
            <w:r w:rsidRPr="00250990">
              <w:rPr>
                <w:rFonts w:ascii="Times New Roman" w:eastAsia="Calibri" w:hAnsi="Times New Roman" w:cs="Times New Roman"/>
              </w:rPr>
              <w:t>Бийка</w:t>
            </w:r>
            <w:proofErr w:type="spellEnd"/>
            <w:r w:rsidRPr="00250990">
              <w:rPr>
                <w:rFonts w:ascii="Times New Roman" w:eastAsia="Calibri" w:hAnsi="Times New Roman" w:cs="Times New Roman"/>
              </w:rPr>
              <w:t>, ор.Набережная-3</w:t>
            </w:r>
          </w:p>
        </w:tc>
      </w:tr>
    </w:tbl>
    <w:p w:rsidR="00250990" w:rsidRDefault="00250990" w:rsidP="0025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0990" w:rsidRPr="00250990" w:rsidRDefault="00250990" w:rsidP="00ED2256">
      <w:pPr>
        <w:tabs>
          <w:tab w:val="left" w:pos="66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5099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50990" w:rsidRPr="00250990" w:rsidRDefault="00E4780C" w:rsidP="00250990">
      <w:pPr>
        <w:tabs>
          <w:tab w:val="left" w:pos="142"/>
        </w:tabs>
        <w:spacing w:after="200" w:line="276" w:lineRule="auto"/>
        <w:ind w:right="-2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14» июля 2020</w:t>
      </w:r>
      <w:r w:rsidR="00250990" w:rsidRPr="00250990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250990" w:rsidRPr="00250990">
        <w:rPr>
          <w:rFonts w:ascii="Times New Roman" w:eastAsia="Calibri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</w:p>
    <w:p w:rsidR="00792964" w:rsidRDefault="003123C2" w:rsidP="003123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менении адресных ориентиров</w:t>
      </w:r>
    </w:p>
    <w:p w:rsidR="003123C2" w:rsidRDefault="003123C2" w:rsidP="003123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х участков в </w:t>
      </w:r>
    </w:p>
    <w:p w:rsidR="003123C2" w:rsidRDefault="003123C2" w:rsidP="003123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йкин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</w:t>
      </w:r>
    </w:p>
    <w:p w:rsidR="003123C2" w:rsidRDefault="003123C2" w:rsidP="003123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3C2" w:rsidRPr="00792964" w:rsidRDefault="003123C2" w:rsidP="003123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3C2" w:rsidRDefault="00792964" w:rsidP="003123C2">
      <w:pPr>
        <w:pStyle w:val="1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7929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пунктом 2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Pr="00083F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083F5E" w:rsidRPr="00083F5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Постановление Правительства РФ от 19 ноября 2014 г. N 1221 "Об утверждении Правил присвоения, изменения и аннулирования адресов"</w:t>
      </w:r>
      <w:r w:rsidR="00083F5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, п.10 ст.37 Устава </w:t>
      </w:r>
      <w:proofErr w:type="spellStart"/>
      <w:r w:rsidR="00083F5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Бийкинского</w:t>
      </w:r>
      <w:proofErr w:type="spellEnd"/>
      <w:r w:rsidR="00083F5E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сельского </w:t>
      </w:r>
      <w:r w:rsidR="00083F5E" w:rsidRPr="003123C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поселения</w:t>
      </w:r>
    </w:p>
    <w:p w:rsidR="003123C2" w:rsidRDefault="00083F5E" w:rsidP="003123C2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23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ЛЯЮ</w:t>
      </w:r>
      <w:r w:rsidR="00792964" w:rsidRPr="0079296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</w:p>
    <w:p w:rsidR="00792964" w:rsidRPr="00792964" w:rsidRDefault="003123C2" w:rsidP="003123C2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зменить адресные</w:t>
      </w:r>
      <w:r w:rsidR="00792964" w:rsidRPr="007929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 w:rsidR="00C872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емельных участков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ийкинском</w:t>
      </w:r>
      <w:proofErr w:type="spellEnd"/>
      <w:r w:rsidR="00792964" w:rsidRPr="007929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ком поселении, согласно приложения.</w:t>
      </w:r>
    </w:p>
    <w:p w:rsidR="00792964" w:rsidRPr="00792964" w:rsidRDefault="00792964" w:rsidP="00792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3C2" w:rsidRDefault="00792964" w:rsidP="003123C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123C2" w:rsidRDefault="003123C2" w:rsidP="003123C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23C2" w:rsidRDefault="003123C2" w:rsidP="003123C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23C2" w:rsidRDefault="003123C2" w:rsidP="003123C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23C2" w:rsidRDefault="003123C2" w:rsidP="003123C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23C2" w:rsidRDefault="003123C2" w:rsidP="003123C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23C2" w:rsidRPr="00792964" w:rsidRDefault="003123C2" w:rsidP="003123C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296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792964">
        <w:rPr>
          <w:rFonts w:ascii="Times New Roman" w:eastAsia="Calibri" w:hAnsi="Times New Roman" w:cs="Times New Roman"/>
          <w:sz w:val="28"/>
          <w:szCs w:val="28"/>
        </w:rPr>
        <w:t>Бийкинского</w:t>
      </w:r>
      <w:proofErr w:type="spellEnd"/>
      <w:r w:rsidRPr="0079296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 _________ Т.О. </w:t>
      </w:r>
      <w:proofErr w:type="spellStart"/>
      <w:r w:rsidRPr="00792964">
        <w:rPr>
          <w:rFonts w:ascii="Times New Roman" w:eastAsia="Calibri" w:hAnsi="Times New Roman" w:cs="Times New Roman"/>
          <w:sz w:val="28"/>
          <w:szCs w:val="28"/>
        </w:rPr>
        <w:t>Жандарикова</w:t>
      </w:r>
      <w:proofErr w:type="spellEnd"/>
    </w:p>
    <w:p w:rsidR="003123C2" w:rsidRDefault="003123C2" w:rsidP="00312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C2" w:rsidRDefault="003123C2" w:rsidP="00312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C2" w:rsidRDefault="003123C2" w:rsidP="00312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C2" w:rsidRDefault="003123C2" w:rsidP="00312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C2" w:rsidRDefault="00792964" w:rsidP="00312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становлению администрации </w:t>
      </w:r>
    </w:p>
    <w:p w:rsidR="003123C2" w:rsidRDefault="003123C2" w:rsidP="00312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йкинского</w:t>
      </w:r>
      <w:proofErr w:type="spellEnd"/>
      <w:r w:rsidR="00792964"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792964" w:rsidRPr="00792964" w:rsidRDefault="00E4780C" w:rsidP="00312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7.2020 г. № 29</w:t>
      </w:r>
    </w:p>
    <w:p w:rsidR="00792964" w:rsidRPr="00792964" w:rsidRDefault="00792964" w:rsidP="00792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2964" w:rsidRPr="00792964" w:rsidRDefault="003123C2" w:rsidP="007929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е</w:t>
      </w:r>
      <w:r w:rsidR="00792964"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2964"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792964"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792964"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кинском</w:t>
      </w:r>
      <w:proofErr w:type="spellEnd"/>
      <w:r w:rsidR="00792964" w:rsidRPr="0079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855"/>
        <w:gridCol w:w="2439"/>
        <w:gridCol w:w="3303"/>
        <w:gridCol w:w="3048"/>
      </w:tblGrid>
      <w:tr w:rsidR="00792964" w:rsidRPr="00792964" w:rsidTr="00005E82">
        <w:trPr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964" w:rsidRPr="00792964" w:rsidRDefault="00792964" w:rsidP="006C2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964" w:rsidRPr="00792964" w:rsidRDefault="003123C2" w:rsidP="006C2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е номера</w:t>
            </w:r>
            <w:bookmarkStart w:id="0" w:name="_GoBack"/>
            <w:bookmarkEnd w:id="0"/>
            <w:r w:rsidR="00792964" w:rsidRPr="0079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964" w:rsidRPr="00792964" w:rsidRDefault="006C2C75" w:rsidP="00792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 адрес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964" w:rsidRPr="00792964" w:rsidRDefault="006C2C75" w:rsidP="00792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 адрес</w:t>
            </w:r>
          </w:p>
        </w:tc>
      </w:tr>
      <w:tr w:rsidR="00792964" w:rsidRPr="00792964" w:rsidTr="00005E82">
        <w:trPr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964" w:rsidRPr="00792964" w:rsidRDefault="00792964" w:rsidP="00792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964" w:rsidRPr="00792964" w:rsidRDefault="003123C2" w:rsidP="00792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:03:080301:2</w:t>
            </w:r>
            <w:r w:rsidR="00B2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964" w:rsidRPr="00792964" w:rsidRDefault="006C2C75" w:rsidP="00B22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B2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, 33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964" w:rsidRPr="00792964" w:rsidRDefault="006C2C75" w:rsidP="00B22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B2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, 29</w:t>
            </w:r>
          </w:p>
        </w:tc>
      </w:tr>
      <w:tr w:rsidR="003123C2" w:rsidRPr="00792964" w:rsidTr="00005E82">
        <w:trPr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3C2" w:rsidRPr="00792964" w:rsidRDefault="006C2C75" w:rsidP="00792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3C2" w:rsidRDefault="003123C2" w:rsidP="00792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:03:080301:</w:t>
            </w:r>
            <w:r w:rsidR="0000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3C2" w:rsidRPr="00792964" w:rsidRDefault="00005E82" w:rsidP="0000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3C2" w:rsidRPr="00792964" w:rsidRDefault="006C2C75" w:rsidP="0000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00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ая, 2А</w:t>
            </w:r>
          </w:p>
        </w:tc>
      </w:tr>
    </w:tbl>
    <w:p w:rsidR="00250990" w:rsidRPr="00792964" w:rsidRDefault="00250990" w:rsidP="0025099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073E" w:rsidRDefault="007F073E" w:rsidP="007F073E">
      <w:pPr>
        <w:pStyle w:val="Default"/>
      </w:pPr>
    </w:p>
    <w:sectPr w:rsidR="007F073E" w:rsidSect="00E95130">
      <w:pgSz w:w="11906" w:h="16838"/>
      <w:pgMar w:top="851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34FE6"/>
    <w:multiLevelType w:val="hybridMultilevel"/>
    <w:tmpl w:val="A1AA36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50990"/>
    <w:rsid w:val="00005E82"/>
    <w:rsid w:val="000761E9"/>
    <w:rsid w:val="00083F5E"/>
    <w:rsid w:val="00250990"/>
    <w:rsid w:val="00283E3D"/>
    <w:rsid w:val="00292C32"/>
    <w:rsid w:val="00294541"/>
    <w:rsid w:val="003109F1"/>
    <w:rsid w:val="003123C2"/>
    <w:rsid w:val="00472127"/>
    <w:rsid w:val="00482DA1"/>
    <w:rsid w:val="005305CA"/>
    <w:rsid w:val="005D5C7F"/>
    <w:rsid w:val="00666DB4"/>
    <w:rsid w:val="006C2C75"/>
    <w:rsid w:val="00792964"/>
    <w:rsid w:val="007C78E9"/>
    <w:rsid w:val="007F073E"/>
    <w:rsid w:val="00B2287E"/>
    <w:rsid w:val="00C872FD"/>
    <w:rsid w:val="00C95ABA"/>
    <w:rsid w:val="00C97469"/>
    <w:rsid w:val="00E4780C"/>
    <w:rsid w:val="00E95130"/>
    <w:rsid w:val="00ED2256"/>
    <w:rsid w:val="00F30B10"/>
    <w:rsid w:val="00F833DE"/>
    <w:rsid w:val="00FA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E9"/>
  </w:style>
  <w:style w:type="paragraph" w:styleId="1">
    <w:name w:val="heading 1"/>
    <w:basedOn w:val="a"/>
    <w:next w:val="a"/>
    <w:link w:val="10"/>
    <w:uiPriority w:val="9"/>
    <w:qFormat/>
    <w:rsid w:val="0031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E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0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7929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26C6-21DF-4418-9E79-450E5287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2</cp:revision>
  <cp:lastPrinted>2020-07-14T05:47:00Z</cp:lastPrinted>
  <dcterms:created xsi:type="dcterms:W3CDTF">2018-06-13T11:04:00Z</dcterms:created>
  <dcterms:modified xsi:type="dcterms:W3CDTF">2020-07-14T05:48:00Z</dcterms:modified>
</cp:coreProperties>
</file>